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9C" w:rsidRDefault="00DA649C" w:rsidP="00DA649C">
      <w:pPr>
        <w:jc w:val="both"/>
        <w:rPr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 xml:space="preserve">Załącznik nr. 2 b do decyzji nr 120/2017 Komendanta Wojewódzkiego Policji w Lublinie </w:t>
      </w:r>
      <w:r w:rsidR="0018629A">
        <w:rPr>
          <w:bCs/>
          <w:color w:val="000000"/>
        </w:rPr>
        <w:t xml:space="preserve">            </w:t>
      </w:r>
      <w:r>
        <w:rPr>
          <w:bCs/>
          <w:color w:val="000000"/>
        </w:rPr>
        <w:t xml:space="preserve">z dnia 6 kwietnia 2017 r. </w:t>
      </w:r>
      <w:r w:rsidR="0018629A">
        <w:rPr>
          <w:bCs/>
          <w:color w:val="000000"/>
        </w:rPr>
        <w:t>– wydruk z SEWIK zakładka „notatka”</w:t>
      </w:r>
    </w:p>
    <w:p w:rsidR="00DA649C" w:rsidRDefault="00DA649C" w:rsidP="00DA649C">
      <w:pPr>
        <w:jc w:val="both"/>
        <w:rPr>
          <w:bCs/>
          <w:color w:val="000000"/>
        </w:rPr>
      </w:pPr>
    </w:p>
    <w:p w:rsidR="00DA649C" w:rsidRDefault="00DA649C" w:rsidP="00DA649C">
      <w:pPr>
        <w:jc w:val="both"/>
        <w:rPr>
          <w:bCs/>
          <w:color w:val="000000"/>
        </w:rPr>
      </w:pPr>
    </w:p>
    <w:p w:rsidR="00DA649C" w:rsidRDefault="00DA649C" w:rsidP="00DA649C">
      <w:pPr>
        <w:rPr>
          <w:b/>
          <w:bCs/>
        </w:rPr>
      </w:pPr>
      <w:r>
        <w:t>………………………..</w:t>
      </w:r>
      <w:r>
        <w:tab/>
        <w:t xml:space="preserve">           </w:t>
      </w:r>
      <w:r>
        <w:tab/>
      </w:r>
      <w:r>
        <w:tab/>
      </w:r>
      <w:r>
        <w:tab/>
        <w:t>………………………., dnia …….………</w:t>
      </w:r>
    </w:p>
    <w:p w:rsidR="0018629A" w:rsidRDefault="0018629A" w:rsidP="0018629A">
      <w:pPr>
        <w:rPr>
          <w:b/>
          <w:bCs/>
        </w:rPr>
      </w:pPr>
    </w:p>
    <w:p w:rsidR="0018629A" w:rsidRDefault="0018629A" w:rsidP="00DA649C">
      <w:pPr>
        <w:jc w:val="center"/>
        <w:rPr>
          <w:b/>
          <w:bCs/>
        </w:rPr>
      </w:pPr>
    </w:p>
    <w:p w:rsidR="00DA649C" w:rsidRDefault="00DA649C" w:rsidP="00DA649C">
      <w:pPr>
        <w:jc w:val="center"/>
      </w:pPr>
      <w:r>
        <w:rPr>
          <w:b/>
          <w:bCs/>
        </w:rPr>
        <w:t>NOTATKA INFORMACYJNA O ZDARZENIU DROGOWYM</w:t>
      </w:r>
      <w:r>
        <w:rPr>
          <w:b/>
          <w:bCs/>
        </w:rPr>
        <w:br/>
      </w:r>
    </w:p>
    <w:p w:rsidR="00DA649C" w:rsidRDefault="00DA649C" w:rsidP="00DA649C">
      <w:pPr>
        <w:spacing w:line="360" w:lineRule="auto"/>
      </w:pPr>
      <w:r>
        <w:t>Jednostka wg m-ca zdarzenia: …………………………………………. KW-…………………</w:t>
      </w:r>
    </w:p>
    <w:p w:rsidR="00DA649C" w:rsidRDefault="00DA649C" w:rsidP="00DA649C">
      <w:pPr>
        <w:spacing w:line="360" w:lineRule="auto"/>
      </w:pPr>
      <w:r>
        <w:t>Gmina: …………..………………….., miejscowość: ……………………….……….……….., ulica: ……………………………….., skrzyżowanie z ulicą: ...……………………………….. droga numer: ……………………………………………………………………………..…….,</w:t>
      </w:r>
    </w:p>
    <w:p w:rsidR="00DA649C" w:rsidRDefault="00DA649C" w:rsidP="00DA649C">
      <w:pPr>
        <w:spacing w:line="360" w:lineRule="auto"/>
      </w:pPr>
      <w:r>
        <w:t xml:space="preserve">Data i godzina zdarzenia: </w:t>
      </w:r>
      <w:r>
        <w:rPr>
          <w:bCs/>
        </w:rPr>
        <w:t>……………………………………………………………………….</w:t>
      </w:r>
    </w:p>
    <w:p w:rsidR="00DA649C" w:rsidRDefault="00DA649C" w:rsidP="00DA649C">
      <w:pPr>
        <w:rPr>
          <w:bCs/>
          <w:i/>
          <w:sz w:val="20"/>
          <w:szCs w:val="20"/>
        </w:rPr>
      </w:pPr>
      <w:r>
        <w:t xml:space="preserve">Rodzaj zdarzenia: </w:t>
      </w:r>
      <w:r>
        <w:rPr>
          <w:bCs/>
        </w:rPr>
        <w:t>……………………………………………………………………………….</w:t>
      </w:r>
    </w:p>
    <w:p w:rsidR="00DA649C" w:rsidRDefault="00DA649C" w:rsidP="00DA649C">
      <w:pPr>
        <w:ind w:left="1416" w:firstLine="708"/>
        <w:jc w:val="both"/>
        <w:rPr>
          <w:bCs/>
        </w:rPr>
      </w:pPr>
      <w:r>
        <w:rPr>
          <w:bCs/>
          <w:i/>
          <w:sz w:val="20"/>
          <w:szCs w:val="20"/>
        </w:rPr>
        <w:t>/np. zderzenie się pojazdów w ruchu, najechanie na zaparkowany pojazd/</w:t>
      </w:r>
    </w:p>
    <w:p w:rsidR="00DA649C" w:rsidRDefault="00DA649C" w:rsidP="00DA649C">
      <w:pPr>
        <w:rPr>
          <w:bCs/>
        </w:rPr>
      </w:pPr>
    </w:p>
    <w:p w:rsidR="00DA649C" w:rsidRDefault="00DA649C" w:rsidP="00DA649C">
      <w:pPr>
        <w:spacing w:line="360" w:lineRule="auto"/>
        <w:rPr>
          <w:b/>
          <w:bCs/>
        </w:rPr>
      </w:pPr>
      <w:r>
        <w:t xml:space="preserve">Zdarzenie nastąpiło z winy: </w:t>
      </w:r>
      <w:r>
        <w:rPr>
          <w:bCs/>
        </w:rPr>
        <w:t>……………………………………………….………………...….</w:t>
      </w:r>
    </w:p>
    <w:p w:rsidR="00DA649C" w:rsidRDefault="00DA649C" w:rsidP="00DA649C">
      <w:pPr>
        <w:rPr>
          <w:bCs/>
        </w:rPr>
      </w:pPr>
      <w:r>
        <w:rPr>
          <w:b/>
          <w:bCs/>
        </w:rPr>
        <w:t>Sprawca/y:</w:t>
      </w:r>
      <w:r>
        <w:rPr>
          <w:bCs/>
        </w:rPr>
        <w:t xml:space="preserve"> </w:t>
      </w:r>
    </w:p>
    <w:p w:rsidR="00DA649C" w:rsidRDefault="00DA649C" w:rsidP="00DA649C">
      <w:pPr>
        <w:rPr>
          <w:i/>
          <w:sz w:val="20"/>
          <w:szCs w:val="20"/>
        </w:rPr>
      </w:pPr>
      <w:r>
        <w:rPr>
          <w:bCs/>
        </w:rPr>
        <w:t xml:space="preserve">Kierujący/Pieszy:.…………………………………………………………………………….… </w:t>
      </w:r>
    </w:p>
    <w:p w:rsidR="00DA649C" w:rsidRDefault="00DA649C" w:rsidP="00DA649C">
      <w:pPr>
        <w:jc w:val="center"/>
      </w:pPr>
      <w:r>
        <w:rPr>
          <w:i/>
          <w:sz w:val="20"/>
          <w:szCs w:val="20"/>
        </w:rPr>
        <w:t>/imię i nazwisko, imię ojca, pesel, stan trzeźwości/</w:t>
      </w:r>
    </w:p>
    <w:p w:rsidR="00DA649C" w:rsidRDefault="00DA649C" w:rsidP="00DA649C"/>
    <w:p w:rsidR="00DA649C" w:rsidRDefault="00DA649C" w:rsidP="00DA649C">
      <w:pPr>
        <w:spacing w:line="360" w:lineRule="auto"/>
      </w:pPr>
      <w:r>
        <w:t>………..…………………………………………………………………………………...…….,</w:t>
      </w:r>
    </w:p>
    <w:p w:rsidR="00DA649C" w:rsidRDefault="00DA649C" w:rsidP="00DA649C">
      <w:r>
        <w:t xml:space="preserve">Dodatkowe informacje o kierującym: </w:t>
      </w:r>
      <w:r>
        <w:rPr>
          <w:bCs/>
        </w:rPr>
        <w:t>……………………………………………………….….</w:t>
      </w:r>
    </w:p>
    <w:p w:rsidR="00DA649C" w:rsidRDefault="00DA649C" w:rsidP="00DA649C">
      <w:pPr>
        <w:tabs>
          <w:tab w:val="left" w:pos="3750"/>
        </w:tabs>
      </w:pPr>
      <w:r>
        <w:t xml:space="preserve">                                                   </w:t>
      </w:r>
      <w:r>
        <w:tab/>
      </w:r>
      <w:r>
        <w:rPr>
          <w:i/>
          <w:sz w:val="20"/>
          <w:szCs w:val="20"/>
        </w:rPr>
        <w:t>/np. posiadane prawo jazdy, czy odjechał z miejsca zdarzenia/</w:t>
      </w:r>
    </w:p>
    <w:p w:rsidR="00DA649C" w:rsidRDefault="00DA649C" w:rsidP="00DA649C">
      <w:pPr>
        <w:tabs>
          <w:tab w:val="left" w:pos="3750"/>
        </w:tabs>
      </w:pPr>
    </w:p>
    <w:p w:rsidR="00DA649C" w:rsidRDefault="00DA649C" w:rsidP="00DA649C">
      <w:pPr>
        <w:rPr>
          <w:bCs/>
          <w:i/>
          <w:sz w:val="20"/>
          <w:szCs w:val="20"/>
        </w:rPr>
      </w:pPr>
      <w:r>
        <w:t xml:space="preserve">Pojazd: </w:t>
      </w:r>
      <w:r>
        <w:rPr>
          <w:bCs/>
        </w:rPr>
        <w:t>……….………………………………………………………………………………….</w:t>
      </w:r>
    </w:p>
    <w:p w:rsidR="00DA649C" w:rsidRDefault="00DA649C" w:rsidP="00DA649C">
      <w:pPr>
        <w:jc w:val="center"/>
        <w:rPr>
          <w:sz w:val="20"/>
          <w:szCs w:val="20"/>
        </w:rPr>
      </w:pPr>
      <w:r>
        <w:rPr>
          <w:bCs/>
          <w:i/>
          <w:sz w:val="20"/>
          <w:szCs w:val="20"/>
        </w:rPr>
        <w:t>/rodzaj pojazdu, marka, numer rejestracyjny/</w:t>
      </w:r>
    </w:p>
    <w:p w:rsidR="00DA649C" w:rsidRDefault="00DA649C" w:rsidP="00DA649C">
      <w:pPr>
        <w:spacing w:line="360" w:lineRule="auto"/>
        <w:rPr>
          <w:sz w:val="20"/>
          <w:szCs w:val="20"/>
        </w:rPr>
      </w:pPr>
    </w:p>
    <w:p w:rsidR="00DA649C" w:rsidRDefault="00DA649C" w:rsidP="00DA649C">
      <w:pPr>
        <w:spacing w:line="360" w:lineRule="auto"/>
      </w:pPr>
      <w:r>
        <w:t>Ubezpieczyciel:………………………………..…., Nr Polisy:……………...………………….</w:t>
      </w:r>
    </w:p>
    <w:p w:rsidR="00DA649C" w:rsidRDefault="00DA649C" w:rsidP="00DA649C">
      <w:pPr>
        <w:spacing w:line="360" w:lineRule="auto"/>
      </w:pPr>
      <w:r>
        <w:t xml:space="preserve">Przyczyna: </w:t>
      </w:r>
      <w:r>
        <w:rPr>
          <w:bCs/>
        </w:rPr>
        <w:t>………………………………………………………………………………………</w:t>
      </w:r>
    </w:p>
    <w:p w:rsidR="00DA649C" w:rsidRDefault="00DA649C" w:rsidP="00DA649C">
      <w:pPr>
        <w:rPr>
          <w:b/>
          <w:bCs/>
        </w:rPr>
      </w:pPr>
      <w:r>
        <w:t xml:space="preserve">Sposób rozstrzygnięcia: </w:t>
      </w:r>
      <w:r>
        <w:rPr>
          <w:bCs/>
        </w:rPr>
        <w:t>………………………………………………………………………...</w:t>
      </w:r>
      <w:r>
        <w:rPr>
          <w:bCs/>
          <w:sz w:val="20"/>
          <w:szCs w:val="20"/>
        </w:rPr>
        <w:t xml:space="preserve">   </w:t>
      </w:r>
      <w:r>
        <w:rPr>
          <w:bCs/>
          <w:i/>
          <w:sz w:val="20"/>
          <w:szCs w:val="20"/>
        </w:rPr>
        <w:t xml:space="preserve">/ </w:t>
      </w:r>
      <w:r>
        <w:rPr>
          <w:i/>
          <w:color w:val="000000"/>
          <w:sz w:val="20"/>
          <w:szCs w:val="20"/>
        </w:rPr>
        <w:t xml:space="preserve">pouczenie , </w:t>
      </w:r>
      <w:r>
        <w:rPr>
          <w:bCs/>
          <w:i/>
          <w:color w:val="000000"/>
          <w:sz w:val="20"/>
          <w:szCs w:val="20"/>
        </w:rPr>
        <w:t>mandat karny</w:t>
      </w:r>
      <w:r>
        <w:rPr>
          <w:i/>
          <w:color w:val="000000"/>
          <w:sz w:val="20"/>
          <w:szCs w:val="20"/>
        </w:rPr>
        <w:t xml:space="preserve">, wniosek o ukaranie do sądu rejonowego , brak ustawowych znamion wykroczenia </w:t>
      </w:r>
      <w:r>
        <w:rPr>
          <w:bCs/>
          <w:i/>
          <w:sz w:val="20"/>
          <w:szCs w:val="20"/>
        </w:rPr>
        <w:t>/</w:t>
      </w:r>
    </w:p>
    <w:p w:rsidR="00DA649C" w:rsidRDefault="00DA649C" w:rsidP="00DA649C">
      <w:pPr>
        <w:rPr>
          <w:b/>
          <w:bCs/>
        </w:rPr>
      </w:pPr>
    </w:p>
    <w:p w:rsidR="00DA649C" w:rsidRDefault="00DA649C" w:rsidP="00DA649C">
      <w:r>
        <w:rPr>
          <w:b/>
          <w:bCs/>
        </w:rPr>
        <w:t>Inni uczestnicy zdarzenia:</w:t>
      </w:r>
      <w:r>
        <w:rPr>
          <w:bCs/>
        </w:rPr>
        <w:t xml:space="preserve"> </w:t>
      </w:r>
    </w:p>
    <w:p w:rsidR="00DA649C" w:rsidRDefault="00DA649C" w:rsidP="00DA649C">
      <w:pPr>
        <w:rPr>
          <w:i/>
          <w:sz w:val="20"/>
          <w:szCs w:val="20"/>
        </w:rPr>
      </w:pPr>
      <w:r>
        <w:br/>
      </w:r>
      <w:r>
        <w:rPr>
          <w:bCs/>
        </w:rPr>
        <w:t>Kierujący/Pieszy:</w:t>
      </w:r>
      <w:r>
        <w:t xml:space="preserve">……………………………………..………………………………………… </w:t>
      </w:r>
    </w:p>
    <w:p w:rsidR="00DA649C" w:rsidRDefault="00DA649C" w:rsidP="00DA649C">
      <w:pPr>
        <w:spacing w:line="360" w:lineRule="auto"/>
        <w:jc w:val="center"/>
      </w:pPr>
      <w:r>
        <w:rPr>
          <w:i/>
          <w:sz w:val="20"/>
          <w:szCs w:val="20"/>
        </w:rPr>
        <w:t>/imię i nazwisko, imię ojca, pesel, stan trzeźwości/</w:t>
      </w:r>
    </w:p>
    <w:p w:rsidR="00DA649C" w:rsidRDefault="00DA649C" w:rsidP="00DA649C">
      <w:pPr>
        <w:spacing w:line="360" w:lineRule="auto"/>
      </w:pPr>
      <w:r>
        <w:t>………………………………………………………………………………………………….. </w:t>
      </w:r>
    </w:p>
    <w:p w:rsidR="00DA649C" w:rsidRDefault="00DA649C" w:rsidP="00DA649C">
      <w:pPr>
        <w:rPr>
          <w:i/>
        </w:rPr>
      </w:pPr>
      <w:r>
        <w:t xml:space="preserve">Dodatkowe informacje o kierującym: </w:t>
      </w:r>
      <w:r>
        <w:rPr>
          <w:bCs/>
        </w:rPr>
        <w:t>……………………………………………………….….</w:t>
      </w:r>
    </w:p>
    <w:p w:rsidR="00DA649C" w:rsidRDefault="00DA649C" w:rsidP="00DA649C">
      <w:pPr>
        <w:tabs>
          <w:tab w:val="left" w:pos="3750"/>
        </w:tabs>
      </w:pPr>
      <w:r>
        <w:rPr>
          <w:i/>
        </w:rPr>
        <w:t xml:space="preserve">                                                                               /</w:t>
      </w:r>
      <w:r>
        <w:rPr>
          <w:i/>
          <w:sz w:val="20"/>
          <w:szCs w:val="20"/>
        </w:rPr>
        <w:t>np. posiadane prawo jazdy/</w:t>
      </w:r>
    </w:p>
    <w:p w:rsidR="00DA649C" w:rsidRDefault="00DA649C" w:rsidP="00DA649C">
      <w:pPr>
        <w:tabs>
          <w:tab w:val="left" w:pos="3750"/>
        </w:tabs>
      </w:pPr>
    </w:p>
    <w:p w:rsidR="00DA649C" w:rsidRDefault="00DA649C" w:rsidP="00DA649C">
      <w:pPr>
        <w:rPr>
          <w:bCs/>
          <w:i/>
          <w:sz w:val="20"/>
          <w:szCs w:val="20"/>
        </w:rPr>
      </w:pPr>
      <w:r>
        <w:t xml:space="preserve">Pojazd: </w:t>
      </w:r>
      <w:r>
        <w:rPr>
          <w:bCs/>
        </w:rPr>
        <w:t>……….………………………………………………………………………………….</w:t>
      </w:r>
    </w:p>
    <w:p w:rsidR="00DA649C" w:rsidRDefault="00DA649C" w:rsidP="00DA649C">
      <w:pPr>
        <w:jc w:val="center"/>
        <w:rPr>
          <w:bCs/>
          <w:i/>
        </w:rPr>
      </w:pPr>
      <w:r>
        <w:rPr>
          <w:bCs/>
          <w:i/>
          <w:sz w:val="20"/>
          <w:szCs w:val="20"/>
        </w:rPr>
        <w:t>/rodzaj pojazdu, marka, numer rejestracyjny/</w:t>
      </w:r>
    </w:p>
    <w:p w:rsidR="00DA649C" w:rsidRDefault="00DA649C" w:rsidP="00DA649C">
      <w:pPr>
        <w:rPr>
          <w:bCs/>
          <w:i/>
        </w:rPr>
      </w:pPr>
    </w:p>
    <w:p w:rsidR="00DA649C" w:rsidRDefault="00DA649C" w:rsidP="00DA649C">
      <w:pPr>
        <w:spacing w:line="360" w:lineRule="auto"/>
      </w:pPr>
      <w:r>
        <w:t>Ubezpieczyciel:………………………………..…., Nr Polisy:……………...………………….</w:t>
      </w:r>
    </w:p>
    <w:p w:rsidR="00DA649C" w:rsidRDefault="00DA649C" w:rsidP="00DA649C">
      <w:pPr>
        <w:spacing w:line="360" w:lineRule="auto"/>
      </w:pPr>
    </w:p>
    <w:p w:rsidR="00DA649C" w:rsidRDefault="00DA649C" w:rsidP="00DA649C">
      <w:pPr>
        <w:rPr>
          <w:i/>
          <w:sz w:val="20"/>
          <w:szCs w:val="20"/>
        </w:rPr>
      </w:pPr>
      <w:r>
        <w:t>Dane policjanta likwidującego zdarzenie:</w:t>
      </w:r>
      <w:r>
        <w:rPr>
          <w:bCs/>
        </w:rPr>
        <w:t xml:space="preserve">………………………………………………………                                                                 </w:t>
      </w:r>
      <w:r>
        <w:t xml:space="preserve">                                     </w:t>
      </w:r>
    </w:p>
    <w:p w:rsidR="00DA649C" w:rsidRDefault="00DA649C" w:rsidP="00DA649C">
      <w:pPr>
        <w:jc w:val="center"/>
        <w:rPr>
          <w:bCs/>
          <w:i/>
        </w:rPr>
      </w:pPr>
      <w:r>
        <w:rPr>
          <w:i/>
          <w:sz w:val="20"/>
          <w:szCs w:val="20"/>
        </w:rPr>
        <w:t>/imię i nazwisko policjanta likwidującego zdarzenie, komórka i jednostka organizacyjna Policji/</w:t>
      </w:r>
    </w:p>
    <w:p w:rsidR="00DA649C" w:rsidRDefault="00DA649C" w:rsidP="00DA649C">
      <w:pPr>
        <w:rPr>
          <w:bCs/>
          <w:i/>
        </w:rPr>
      </w:pPr>
    </w:p>
    <w:p w:rsidR="00DA649C" w:rsidRDefault="00DA649C" w:rsidP="00DA649C">
      <w:r>
        <w:rPr>
          <w:bCs/>
        </w:rPr>
        <w:t>…………………………………………………………………………………………………...</w:t>
      </w:r>
    </w:p>
    <w:p w:rsidR="00DA649C" w:rsidRDefault="00DA649C" w:rsidP="00DA649C">
      <w:pPr>
        <w:spacing w:line="360" w:lineRule="auto"/>
      </w:pPr>
    </w:p>
    <w:p w:rsidR="00DA649C" w:rsidRDefault="00DA649C" w:rsidP="00DA649C">
      <w:pPr>
        <w:spacing w:line="360" w:lineRule="auto"/>
        <w:rPr>
          <w:i/>
        </w:rPr>
      </w:pPr>
      <w:r>
        <w:t>Uwagi:.....................................................................................................................……………..</w:t>
      </w:r>
    </w:p>
    <w:p w:rsidR="00DA649C" w:rsidRDefault="00DA649C" w:rsidP="00DA649C">
      <w:pPr>
        <w:spacing w:line="360" w:lineRule="auto"/>
      </w:pPr>
      <w:r>
        <w:rPr>
          <w:i/>
        </w:rPr>
        <w:t xml:space="preserve">       </w:t>
      </w:r>
      <w:r>
        <w:rPr>
          <w:i/>
          <w:sz w:val="20"/>
          <w:szCs w:val="20"/>
        </w:rPr>
        <w:t>/np. uszkodzenia poza pojazdami, uszkodzenia znaków/infrastruktury drogowej, uczestnicy bez obrażeń/</w:t>
      </w:r>
    </w:p>
    <w:p w:rsidR="00DA649C" w:rsidRDefault="00DA649C" w:rsidP="00DA649C">
      <w:pPr>
        <w:spacing w:line="360" w:lineRule="auto"/>
      </w:pPr>
    </w:p>
    <w:p w:rsidR="00DA649C" w:rsidRDefault="00DA649C" w:rsidP="00DA649C">
      <w:pPr>
        <w:tabs>
          <w:tab w:val="left" w:pos="6210"/>
        </w:tabs>
        <w:spacing w:line="360" w:lineRule="auto"/>
        <w:rPr>
          <w:i/>
        </w:rPr>
      </w:pPr>
      <w:r>
        <w:t xml:space="preserve">                                                 </w:t>
      </w:r>
      <w:r>
        <w:tab/>
      </w:r>
      <w:r>
        <w:tab/>
      </w:r>
    </w:p>
    <w:p w:rsidR="00DA649C" w:rsidRDefault="00DA649C" w:rsidP="00DA649C">
      <w:pPr>
        <w:tabs>
          <w:tab w:val="left" w:pos="6210"/>
        </w:tabs>
        <w:spacing w:line="360" w:lineRule="auto"/>
      </w:pPr>
    </w:p>
    <w:p w:rsidR="00DA649C" w:rsidRDefault="00DA649C" w:rsidP="00DA649C">
      <w:pPr>
        <w:tabs>
          <w:tab w:val="left" w:pos="6210"/>
        </w:tabs>
        <w:rPr>
          <w:i/>
        </w:rPr>
      </w:pPr>
      <w:r>
        <w:t xml:space="preserve">                                                                      …….…………………………………………….</w:t>
      </w:r>
    </w:p>
    <w:p w:rsidR="00DA649C" w:rsidRDefault="00DA649C" w:rsidP="00DA649C">
      <w:pPr>
        <w:tabs>
          <w:tab w:val="left" w:pos="6210"/>
        </w:tabs>
        <w:ind w:left="1416"/>
        <w:rPr>
          <w:i/>
        </w:rPr>
      </w:pPr>
      <w:r>
        <w:rPr>
          <w:i/>
        </w:rPr>
        <w:t xml:space="preserve">            </w:t>
      </w:r>
      <w:r>
        <w:rPr>
          <w:i/>
          <w:sz w:val="20"/>
          <w:szCs w:val="20"/>
        </w:rPr>
        <w:t xml:space="preserve">Podpis osoby posiadającej upoważnienie komendanta miejskiego/powiatowego </w:t>
      </w:r>
      <w:r w:rsidR="0018629A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>Policji albo komendanta komisariatu Policji do wydawania zaświadczeń w tym zakresie</w:t>
      </w:r>
      <w:r w:rsidR="0018629A">
        <w:rPr>
          <w:i/>
          <w:sz w:val="20"/>
          <w:szCs w:val="20"/>
        </w:rPr>
        <w:t xml:space="preserve"> </w:t>
      </w:r>
    </w:p>
    <w:p w:rsidR="00EB7F7C" w:rsidRDefault="00EB7F7C"/>
    <w:p w:rsidR="00171AE9" w:rsidRDefault="00171AE9"/>
    <w:p w:rsidR="00171AE9" w:rsidRDefault="00171AE9"/>
    <w:p w:rsidR="00171AE9" w:rsidRPr="0018629A" w:rsidRDefault="0018629A">
      <w:pPr>
        <w:rPr>
          <w:vertAlign w:val="superscript"/>
        </w:rPr>
      </w:pPr>
      <w:r>
        <w:t>u</w:t>
      </w:r>
      <w:r w:rsidR="00171AE9">
        <w:t>iszczono opłatę skarbową w wysokości ………zł</w:t>
      </w:r>
      <w:r w:rsidR="009D0E16">
        <w:t xml:space="preserve"> </w:t>
      </w:r>
      <w:r>
        <w:rPr>
          <w:vertAlign w:val="superscript"/>
          <w:rtl/>
        </w:rPr>
        <w:t>3</w:t>
      </w:r>
    </w:p>
    <w:p w:rsidR="00171AE9" w:rsidRDefault="00171AE9"/>
    <w:p w:rsidR="009D0E16" w:rsidRDefault="00171AE9">
      <w:r>
        <w:t>……………………………………………………….</w:t>
      </w:r>
    </w:p>
    <w:p w:rsidR="00171AE9" w:rsidRDefault="00171AE9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Pr="00171AE9">
        <w:rPr>
          <w:sz w:val="18"/>
          <w:szCs w:val="18"/>
        </w:rPr>
        <w:t>mię, nazwisko i stanowisko służbowe osoby wydającej zaświadczenie</w:t>
      </w: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Default="009D0E16">
      <w:pPr>
        <w:rPr>
          <w:sz w:val="18"/>
          <w:szCs w:val="18"/>
        </w:rPr>
      </w:pPr>
    </w:p>
    <w:p w:rsidR="009D0E16" w:rsidRPr="0018629A" w:rsidRDefault="0018629A">
      <w:pPr>
        <w:rPr>
          <w:sz w:val="18"/>
          <w:szCs w:val="18"/>
        </w:rPr>
      </w:pPr>
      <w:r w:rsidRPr="0018629A">
        <w:rPr>
          <w:b/>
          <w:sz w:val="18"/>
          <w:szCs w:val="18"/>
        </w:rPr>
        <w:t>3</w:t>
      </w:r>
      <w:r>
        <w:rPr>
          <w:sz w:val="18"/>
          <w:szCs w:val="18"/>
        </w:rPr>
        <w:t xml:space="preserve"> w przypadku gdy uiszczono opłatę skarbową (jeśli przepisy odrębne dopuszczają możliwość rozpatrzenia wniosku mimo nieuiszczenia należnej opłaty – należy wskazać podstawę prawną jej niepobrania</w:t>
      </w:r>
      <w:r w:rsidR="00B94EE2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B94EE2">
        <w:rPr>
          <w:sz w:val="18"/>
          <w:szCs w:val="18"/>
        </w:rPr>
        <w:t xml:space="preserve"> </w:t>
      </w:r>
      <w:r>
        <w:rPr>
          <w:sz w:val="18"/>
          <w:szCs w:val="18"/>
        </w:rPr>
        <w:t>jeżeli podmiot składający wniosek</w:t>
      </w:r>
      <w:r w:rsidR="00B94EE2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o wydanie zaświadczenia jest zwolniony od opłaty skarbowej – należy podać podstawę prawną zwolnienia).</w:t>
      </w:r>
    </w:p>
    <w:sectPr w:rsidR="009D0E16" w:rsidRPr="0018629A" w:rsidSect="00EB7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C1" w:rsidRDefault="008700C1" w:rsidP="009D0E16">
      <w:r>
        <w:separator/>
      </w:r>
    </w:p>
  </w:endnote>
  <w:endnote w:type="continuationSeparator" w:id="0">
    <w:p w:rsidR="008700C1" w:rsidRDefault="008700C1" w:rsidP="009D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C1" w:rsidRDefault="008700C1" w:rsidP="009D0E16">
      <w:r>
        <w:separator/>
      </w:r>
    </w:p>
  </w:footnote>
  <w:footnote w:type="continuationSeparator" w:id="0">
    <w:p w:rsidR="008700C1" w:rsidRDefault="008700C1" w:rsidP="009D0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9C"/>
    <w:rsid w:val="00171AE9"/>
    <w:rsid w:val="0018629A"/>
    <w:rsid w:val="006D3D30"/>
    <w:rsid w:val="008700C1"/>
    <w:rsid w:val="009D0E16"/>
    <w:rsid w:val="00B94EE2"/>
    <w:rsid w:val="00CB4063"/>
    <w:rsid w:val="00DA649C"/>
    <w:rsid w:val="00E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4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E9"/>
    <w:rPr>
      <w:rFonts w:ascii="Tahoma" w:eastAsia="Times New Roman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71AE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E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E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E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E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E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E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4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E9"/>
    <w:rPr>
      <w:rFonts w:ascii="Tahoma" w:eastAsia="Times New Roman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71AE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E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E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E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E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E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914A-D48D-4AB8-B052-E7E94405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gdalena Myśliwiec</cp:lastModifiedBy>
  <cp:revision>2</cp:revision>
  <dcterms:created xsi:type="dcterms:W3CDTF">2021-03-05T08:27:00Z</dcterms:created>
  <dcterms:modified xsi:type="dcterms:W3CDTF">2021-03-05T08:27:00Z</dcterms:modified>
</cp:coreProperties>
</file>